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DD0" w:rsidRPr="001849BD" w:rsidRDefault="00763DD0" w:rsidP="0036281F">
      <w:pPr>
        <w:pStyle w:val="01"/>
        <w:ind w:left="-567" w:firstLine="1276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944245" cy="1164590"/>
            <wp:effectExtent l="19050" t="0" r="8255" b="0"/>
            <wp:wrapNone/>
            <wp:docPr id="2" name="Рисунок 2" descr="Герб кон без в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он без вч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116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849BD">
        <w:rPr>
          <w:b/>
        </w:rPr>
        <w:t>Российская  Федерация</w:t>
      </w:r>
    </w:p>
    <w:p w:rsidR="00763DD0" w:rsidRPr="001849BD" w:rsidRDefault="00763DD0" w:rsidP="00763DD0">
      <w:pPr>
        <w:pStyle w:val="01"/>
        <w:jc w:val="center"/>
        <w:rPr>
          <w:b/>
        </w:rPr>
      </w:pPr>
      <w:r w:rsidRPr="001849BD">
        <w:rPr>
          <w:b/>
        </w:rPr>
        <w:t>Ростовская  область</w:t>
      </w:r>
    </w:p>
    <w:p w:rsidR="00763DD0" w:rsidRPr="001849BD" w:rsidRDefault="00763DD0" w:rsidP="00763DD0">
      <w:pPr>
        <w:pStyle w:val="01"/>
        <w:jc w:val="center"/>
        <w:rPr>
          <w:b/>
        </w:rPr>
      </w:pPr>
      <w:r w:rsidRPr="001849BD">
        <w:rPr>
          <w:b/>
        </w:rPr>
        <w:t xml:space="preserve">г о </w:t>
      </w:r>
      <w:proofErr w:type="spellStart"/>
      <w:proofErr w:type="gramStart"/>
      <w:r w:rsidRPr="001849BD">
        <w:rPr>
          <w:b/>
        </w:rPr>
        <w:t>р</w:t>
      </w:r>
      <w:proofErr w:type="spellEnd"/>
      <w:proofErr w:type="gramEnd"/>
      <w:r w:rsidRPr="001849BD">
        <w:rPr>
          <w:b/>
        </w:rPr>
        <w:t xml:space="preserve"> о </w:t>
      </w:r>
      <w:proofErr w:type="spellStart"/>
      <w:r w:rsidRPr="001849BD">
        <w:rPr>
          <w:b/>
        </w:rPr>
        <w:t>д</w:t>
      </w:r>
      <w:proofErr w:type="spellEnd"/>
      <w:r w:rsidRPr="001849BD">
        <w:rPr>
          <w:b/>
        </w:rPr>
        <w:t xml:space="preserve">   Ш а </w:t>
      </w:r>
      <w:proofErr w:type="spellStart"/>
      <w:r w:rsidRPr="001849BD">
        <w:rPr>
          <w:b/>
        </w:rPr>
        <w:t>х</w:t>
      </w:r>
      <w:proofErr w:type="spellEnd"/>
      <w:r w:rsidRPr="001849BD">
        <w:rPr>
          <w:b/>
        </w:rPr>
        <w:t xml:space="preserve"> т </w:t>
      </w:r>
      <w:proofErr w:type="spellStart"/>
      <w:r w:rsidRPr="001849BD">
        <w:rPr>
          <w:b/>
        </w:rPr>
        <w:t>ы</w:t>
      </w:r>
      <w:proofErr w:type="spellEnd"/>
    </w:p>
    <w:p w:rsidR="00763DD0" w:rsidRPr="00A77380" w:rsidRDefault="00763DD0" w:rsidP="00763DD0">
      <w:pPr>
        <w:pStyle w:val="5"/>
        <w:jc w:val="center"/>
        <w:rPr>
          <w:rFonts w:ascii="Times New Roman" w:hAnsi="Times New Roman"/>
          <w:b w:val="0"/>
          <w:i w:val="0"/>
        </w:rPr>
      </w:pPr>
      <w:r w:rsidRPr="00A77380">
        <w:rPr>
          <w:rFonts w:ascii="Times New Roman" w:hAnsi="Times New Roman"/>
          <w:i w:val="0"/>
          <w:sz w:val="56"/>
        </w:rPr>
        <w:t>ГОРОДСКАЯ ДУМА</w:t>
      </w:r>
    </w:p>
    <w:p w:rsidR="00763DD0" w:rsidRPr="003C0CAA" w:rsidRDefault="00763DD0" w:rsidP="00763DD0">
      <w:pPr>
        <w:tabs>
          <w:tab w:val="left" w:pos="2552"/>
          <w:tab w:val="left" w:pos="2835"/>
        </w:tabs>
        <w:spacing w:line="120" w:lineRule="auto"/>
        <w:jc w:val="center"/>
        <w:rPr>
          <w:b/>
          <w:sz w:val="12"/>
          <w:szCs w:val="12"/>
        </w:rPr>
      </w:pPr>
    </w:p>
    <w:p w:rsidR="00763DD0" w:rsidRPr="0046233B" w:rsidRDefault="00763DD0" w:rsidP="00763DD0">
      <w:pPr>
        <w:pStyle w:val="6"/>
        <w:tabs>
          <w:tab w:val="left" w:pos="2552"/>
          <w:tab w:val="left" w:pos="2694"/>
        </w:tabs>
        <w:spacing w:before="120"/>
        <w:jc w:val="center"/>
        <w:rPr>
          <w:rFonts w:ascii="Times New Roman" w:hAnsi="Times New Roman"/>
          <w:b w:val="0"/>
          <w:i/>
          <w:iCs/>
          <w:sz w:val="46"/>
          <w:szCs w:val="46"/>
        </w:rPr>
      </w:pPr>
      <w:r w:rsidRPr="0046233B">
        <w:rPr>
          <w:rFonts w:ascii="Times New Roman" w:hAnsi="Times New Roman"/>
          <w:sz w:val="46"/>
        </w:rPr>
        <w:t>РЕШЕНИЕ №</w:t>
      </w:r>
      <w:r w:rsidR="00BA079B">
        <w:rPr>
          <w:rFonts w:ascii="Times New Roman" w:hAnsi="Times New Roman"/>
          <w:sz w:val="46"/>
        </w:rPr>
        <w:t>691</w:t>
      </w:r>
    </w:p>
    <w:p w:rsidR="00763DD0" w:rsidRPr="0036281F" w:rsidRDefault="00763DD0" w:rsidP="00763DD0">
      <w:pPr>
        <w:rPr>
          <w:rFonts w:ascii="Times New Roman" w:hAnsi="Times New Roman" w:cs="Times New Roman"/>
          <w:b/>
          <w:sz w:val="28"/>
          <w:szCs w:val="28"/>
        </w:rPr>
      </w:pPr>
    </w:p>
    <w:p w:rsidR="00763DD0" w:rsidRPr="0046233B" w:rsidRDefault="00763DD0" w:rsidP="00763DD0">
      <w:pPr>
        <w:pStyle w:val="a6"/>
        <w:jc w:val="center"/>
        <w:rPr>
          <w:b/>
          <w:sz w:val="32"/>
          <w:szCs w:val="32"/>
        </w:rPr>
      </w:pPr>
      <w:r w:rsidRPr="00A77380">
        <w:rPr>
          <w:b/>
          <w:sz w:val="32"/>
          <w:szCs w:val="32"/>
        </w:rPr>
        <w:t>7</w:t>
      </w:r>
      <w:r>
        <w:rPr>
          <w:b/>
          <w:sz w:val="32"/>
          <w:szCs w:val="32"/>
        </w:rPr>
        <w:t>1</w:t>
      </w:r>
      <w:r w:rsidRPr="0046233B">
        <w:rPr>
          <w:b/>
          <w:sz w:val="32"/>
          <w:szCs w:val="32"/>
        </w:rPr>
        <w:t>-го заседания городской Думы города Шахты</w:t>
      </w:r>
    </w:p>
    <w:p w:rsidR="00763DD0" w:rsidRPr="009F0E40" w:rsidRDefault="00763DD0" w:rsidP="00763DD0">
      <w:pPr>
        <w:pStyle w:val="a6"/>
        <w:rPr>
          <w:szCs w:val="28"/>
        </w:rPr>
      </w:pPr>
    </w:p>
    <w:p w:rsidR="00763DD0" w:rsidRPr="00763DD0" w:rsidRDefault="00763DD0" w:rsidP="00763DD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63DD0">
        <w:rPr>
          <w:rFonts w:ascii="Times New Roman" w:hAnsi="Times New Roman" w:cs="Times New Roman"/>
          <w:b/>
          <w:sz w:val="28"/>
          <w:szCs w:val="28"/>
        </w:rPr>
        <w:t>Принято 24 июня 2025 года</w:t>
      </w:r>
    </w:p>
    <w:p w:rsidR="00595C43" w:rsidRPr="00331C32" w:rsidRDefault="00595C43" w:rsidP="00595C4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036F" w:rsidRPr="00331C32" w:rsidRDefault="0062775F" w:rsidP="00B44B9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1C32">
        <w:rPr>
          <w:rFonts w:ascii="Times New Roman" w:eastAsia="Times New Roman" w:hAnsi="Times New Roman" w:cs="Times New Roman"/>
          <w:b/>
          <w:sz w:val="28"/>
          <w:szCs w:val="28"/>
        </w:rPr>
        <w:t xml:space="preserve">О </w:t>
      </w:r>
      <w:r w:rsidR="00331C32" w:rsidRPr="00331C32">
        <w:rPr>
          <w:rFonts w:ascii="Times New Roman" w:eastAsia="Times New Roman" w:hAnsi="Times New Roman" w:cs="Times New Roman"/>
          <w:b/>
          <w:sz w:val="28"/>
          <w:szCs w:val="28"/>
        </w:rPr>
        <w:t xml:space="preserve">внесении изменений в </w:t>
      </w:r>
      <w:r w:rsidR="005542C0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331C32" w:rsidRPr="00331C32">
        <w:rPr>
          <w:rFonts w:ascii="Times New Roman" w:eastAsia="Times New Roman" w:hAnsi="Times New Roman" w:cs="Times New Roman"/>
          <w:b/>
          <w:sz w:val="28"/>
          <w:szCs w:val="28"/>
        </w:rPr>
        <w:t xml:space="preserve">Положение о </w:t>
      </w:r>
      <w:r w:rsidR="00D971FF" w:rsidRPr="00331C32"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 w:rsidRPr="00331C32">
        <w:rPr>
          <w:rFonts w:ascii="Times New Roman" w:eastAsia="Times New Roman" w:hAnsi="Times New Roman" w:cs="Times New Roman"/>
          <w:b/>
          <w:sz w:val="28"/>
          <w:szCs w:val="28"/>
        </w:rPr>
        <w:t>оск</w:t>
      </w:r>
      <w:r w:rsidR="00331C32" w:rsidRPr="00331C32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Pr="00331C32">
        <w:rPr>
          <w:rFonts w:ascii="Times New Roman" w:eastAsia="Times New Roman" w:hAnsi="Times New Roman" w:cs="Times New Roman"/>
          <w:b/>
          <w:sz w:val="28"/>
          <w:szCs w:val="28"/>
        </w:rPr>
        <w:t xml:space="preserve"> почета</w:t>
      </w:r>
    </w:p>
    <w:p w:rsidR="006D358E" w:rsidRPr="00331C32" w:rsidRDefault="00F5427D" w:rsidP="00331C3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1C32">
        <w:rPr>
          <w:rFonts w:ascii="Times New Roman" w:eastAsia="Times New Roman" w:hAnsi="Times New Roman" w:cs="Times New Roman"/>
          <w:b/>
          <w:sz w:val="28"/>
          <w:szCs w:val="28"/>
        </w:rPr>
        <w:t>заслуженных граждан города Шахты</w:t>
      </w:r>
      <w:r w:rsidR="005542C0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331C3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B67432" w:rsidRPr="00331C32" w:rsidRDefault="00B67432" w:rsidP="006D358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539A" w:rsidRPr="00331C32" w:rsidRDefault="00331C32" w:rsidP="001153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31C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о </w:t>
      </w:r>
      <w:hyperlink r:id="rId7" w:history="1">
        <w:r w:rsidR="0011539A" w:rsidRPr="00331C32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ей 5</w:t>
        </w:r>
      </w:hyperlink>
      <w:r w:rsidR="0011539A" w:rsidRPr="00331C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тава муниципального образования </w:t>
      </w:r>
      <w:r w:rsidRPr="00331C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родского округа </w:t>
      </w:r>
      <w:r w:rsidR="00694053" w:rsidRPr="00331C32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11539A" w:rsidRPr="00331C32"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од Шахты</w:t>
      </w:r>
      <w:r w:rsidR="00694053" w:rsidRPr="00331C32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331C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товской области</w:t>
      </w:r>
      <w:r w:rsidR="0011539A" w:rsidRPr="00331C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E63969" w:rsidRPr="00331C32"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одская Дума города Шахты</w:t>
      </w:r>
    </w:p>
    <w:p w:rsidR="00595C43" w:rsidRPr="00331C32" w:rsidRDefault="00595C43" w:rsidP="00593F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31C32">
        <w:rPr>
          <w:rFonts w:ascii="Times New Roman" w:eastAsia="Times New Roman" w:hAnsi="Times New Roman" w:cs="Times New Roman"/>
          <w:b/>
          <w:sz w:val="28"/>
          <w:szCs w:val="28"/>
        </w:rPr>
        <w:t>РЕШИЛА:</w:t>
      </w:r>
    </w:p>
    <w:p w:rsidR="00331C32" w:rsidRPr="00763DD0" w:rsidRDefault="00331C32" w:rsidP="00763DD0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3DD0">
        <w:rPr>
          <w:rFonts w:ascii="Times New Roman" w:eastAsia="Times New Roman" w:hAnsi="Times New Roman" w:cs="Times New Roman"/>
          <w:sz w:val="28"/>
          <w:szCs w:val="28"/>
        </w:rPr>
        <w:t xml:space="preserve">Внести в </w:t>
      </w:r>
      <w:r w:rsidR="005542C0" w:rsidRPr="00763DD0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63DD0">
        <w:rPr>
          <w:rFonts w:ascii="Times New Roman" w:eastAsia="Times New Roman" w:hAnsi="Times New Roman" w:cs="Times New Roman"/>
          <w:sz w:val="28"/>
          <w:szCs w:val="28"/>
        </w:rPr>
        <w:t>Положение о Доске почета заслуженных граждан города Шахты</w:t>
      </w:r>
      <w:r w:rsidR="005542C0" w:rsidRPr="00763DD0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63DD0">
        <w:rPr>
          <w:rFonts w:ascii="Times New Roman" w:eastAsia="Times New Roman" w:hAnsi="Times New Roman" w:cs="Times New Roman"/>
          <w:sz w:val="28"/>
          <w:szCs w:val="28"/>
        </w:rPr>
        <w:t>, утвержденное решением горо</w:t>
      </w:r>
      <w:r w:rsidR="00FA3D3B" w:rsidRPr="00763DD0">
        <w:rPr>
          <w:rFonts w:ascii="Times New Roman" w:eastAsia="Times New Roman" w:hAnsi="Times New Roman" w:cs="Times New Roman"/>
          <w:sz w:val="28"/>
          <w:szCs w:val="28"/>
        </w:rPr>
        <w:t>дской Думы города Шахты от 31.0</w:t>
      </w:r>
      <w:r w:rsidRPr="00763DD0">
        <w:rPr>
          <w:rFonts w:ascii="Times New Roman" w:eastAsia="Times New Roman" w:hAnsi="Times New Roman" w:cs="Times New Roman"/>
          <w:sz w:val="28"/>
          <w:szCs w:val="28"/>
        </w:rPr>
        <w:t>5.2012 №257, следующие изменения:</w:t>
      </w:r>
    </w:p>
    <w:p w:rsidR="00331C32" w:rsidRPr="00763DD0" w:rsidRDefault="005542C0" w:rsidP="00763DD0">
      <w:pPr>
        <w:pStyle w:val="a3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3DD0">
        <w:rPr>
          <w:rFonts w:ascii="Times New Roman" w:eastAsia="Times New Roman" w:hAnsi="Times New Roman" w:cs="Times New Roman"/>
          <w:sz w:val="28"/>
          <w:szCs w:val="28"/>
        </w:rPr>
        <w:t>в статье 3:</w:t>
      </w:r>
    </w:p>
    <w:p w:rsidR="005542C0" w:rsidRPr="00763DD0" w:rsidRDefault="005542C0" w:rsidP="00763DD0">
      <w:pPr>
        <w:pStyle w:val="a3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3DD0">
        <w:rPr>
          <w:rFonts w:ascii="Times New Roman" w:eastAsia="Times New Roman" w:hAnsi="Times New Roman" w:cs="Times New Roman"/>
          <w:sz w:val="28"/>
          <w:szCs w:val="28"/>
        </w:rPr>
        <w:t>в части 2 слова «председателя городской Думы – главы города Шахты, главы Администрации города Шахты» заменить словами «Главы города Шахты, председателя городской Думы города Шахты»;</w:t>
      </w:r>
    </w:p>
    <w:p w:rsidR="005542C0" w:rsidRPr="00763DD0" w:rsidRDefault="005542C0" w:rsidP="00763DD0">
      <w:pPr>
        <w:pStyle w:val="a3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3DD0">
        <w:rPr>
          <w:rFonts w:ascii="Times New Roman" w:eastAsia="Times New Roman" w:hAnsi="Times New Roman" w:cs="Times New Roman"/>
          <w:sz w:val="28"/>
          <w:szCs w:val="28"/>
        </w:rPr>
        <w:t>в части 4 слова «главе Администрации города Шахты» замени</w:t>
      </w:r>
      <w:r w:rsidR="004C7C6C" w:rsidRPr="00763DD0">
        <w:rPr>
          <w:rFonts w:ascii="Times New Roman" w:eastAsia="Times New Roman" w:hAnsi="Times New Roman" w:cs="Times New Roman"/>
          <w:sz w:val="28"/>
          <w:szCs w:val="28"/>
        </w:rPr>
        <w:t>ть словами «Главе города Шахты»;</w:t>
      </w:r>
    </w:p>
    <w:p w:rsidR="004C7C6C" w:rsidRPr="00763DD0" w:rsidRDefault="004C7C6C" w:rsidP="00763DD0">
      <w:pPr>
        <w:pStyle w:val="a3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3DD0">
        <w:rPr>
          <w:rFonts w:ascii="Times New Roman" w:eastAsia="Times New Roman" w:hAnsi="Times New Roman" w:cs="Times New Roman"/>
          <w:sz w:val="28"/>
          <w:szCs w:val="28"/>
        </w:rPr>
        <w:t>в части 1 статьи 5 после слова «зданий» дополнить  словами «общего отдела»;</w:t>
      </w:r>
    </w:p>
    <w:p w:rsidR="005542C0" w:rsidRPr="00763DD0" w:rsidRDefault="00A127BE" w:rsidP="00763DD0">
      <w:pPr>
        <w:pStyle w:val="a3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3DD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542C0" w:rsidRPr="00763DD0">
        <w:rPr>
          <w:rFonts w:ascii="Times New Roman" w:eastAsia="Times New Roman" w:hAnsi="Times New Roman" w:cs="Times New Roman"/>
          <w:sz w:val="28"/>
          <w:szCs w:val="28"/>
        </w:rPr>
        <w:t xml:space="preserve">нести в </w:t>
      </w:r>
      <w:r w:rsidR="006F05F7" w:rsidRPr="00763DD0">
        <w:rPr>
          <w:rFonts w:ascii="Times New Roman" w:eastAsia="Times New Roman" w:hAnsi="Times New Roman" w:cs="Times New Roman"/>
          <w:sz w:val="28"/>
          <w:szCs w:val="28"/>
        </w:rPr>
        <w:t>образец свидетельства о  занесении на Доску почета заслуженных граждан города Шахты</w:t>
      </w:r>
      <w:r w:rsidR="0034263E" w:rsidRPr="00763DD0">
        <w:rPr>
          <w:rFonts w:ascii="Times New Roman" w:eastAsia="Times New Roman" w:hAnsi="Times New Roman" w:cs="Times New Roman"/>
          <w:sz w:val="28"/>
          <w:szCs w:val="28"/>
        </w:rPr>
        <w:t>, утвержденный</w:t>
      </w:r>
      <w:r w:rsidR="006F05F7" w:rsidRPr="00763D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42C0" w:rsidRPr="00763DD0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="0034263E" w:rsidRPr="00763DD0">
        <w:rPr>
          <w:rFonts w:ascii="Times New Roman" w:eastAsia="Times New Roman" w:hAnsi="Times New Roman" w:cs="Times New Roman"/>
          <w:sz w:val="28"/>
          <w:szCs w:val="28"/>
        </w:rPr>
        <w:t>м</w:t>
      </w:r>
      <w:r w:rsidR="005542C0" w:rsidRPr="00763DD0">
        <w:rPr>
          <w:rFonts w:ascii="Times New Roman" w:eastAsia="Times New Roman" w:hAnsi="Times New Roman" w:cs="Times New Roman"/>
          <w:sz w:val="28"/>
          <w:szCs w:val="28"/>
        </w:rPr>
        <w:t xml:space="preserve"> к «Положению о  Доске почета заслуженных граждан города Шахты» следующие изменения:</w:t>
      </w:r>
    </w:p>
    <w:p w:rsidR="0039022B" w:rsidRPr="00763DD0" w:rsidRDefault="0039022B" w:rsidP="00763DD0">
      <w:pPr>
        <w:pStyle w:val="a3"/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3DD0">
        <w:rPr>
          <w:rFonts w:ascii="Times New Roman" w:eastAsia="Times New Roman" w:hAnsi="Times New Roman" w:cs="Times New Roman"/>
          <w:sz w:val="28"/>
          <w:szCs w:val="28"/>
        </w:rPr>
        <w:t>слова «полное наименование организации» заменить словами «должность, место работы (службы), или род занятий»;</w:t>
      </w:r>
    </w:p>
    <w:p w:rsidR="0039022B" w:rsidRPr="00763DD0" w:rsidRDefault="0039022B" w:rsidP="00763DD0">
      <w:pPr>
        <w:pStyle w:val="a3"/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3DD0">
        <w:rPr>
          <w:rFonts w:ascii="Times New Roman" w:eastAsia="Times New Roman" w:hAnsi="Times New Roman" w:cs="Times New Roman"/>
          <w:sz w:val="28"/>
          <w:szCs w:val="28"/>
        </w:rPr>
        <w:t>слова «за подготовку спортсменов – призеров летних Олимпийских игр 2012 года в Лондоне по легкой атлетике» заменить словами «________________________________»</w:t>
      </w:r>
    </w:p>
    <w:p w:rsidR="0039022B" w:rsidRDefault="0039022B" w:rsidP="005542C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(текст с указанием заслуг);</w:t>
      </w:r>
    </w:p>
    <w:p w:rsidR="0039022B" w:rsidRPr="00763DD0" w:rsidRDefault="00763DD0" w:rsidP="00763DD0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 </w:t>
      </w:r>
      <w:r w:rsidR="0039022B" w:rsidRPr="00763DD0">
        <w:rPr>
          <w:rFonts w:ascii="Times New Roman" w:eastAsia="Times New Roman" w:hAnsi="Times New Roman" w:cs="Times New Roman"/>
          <w:sz w:val="28"/>
          <w:szCs w:val="28"/>
        </w:rPr>
        <w:t xml:space="preserve">слова </w:t>
      </w:r>
    </w:p>
    <w:p w:rsidR="0039022B" w:rsidRDefault="0039022B" w:rsidP="00194A63">
      <w:pPr>
        <w:widowControl w:val="0"/>
        <w:tabs>
          <w:tab w:val="left" w:pos="709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Глава Администрации города Шахты             инициалы, фамилия</w:t>
      </w:r>
      <w:r w:rsidR="002C5BEE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М.П.</w:t>
      </w:r>
    </w:p>
    <w:p w:rsidR="0039022B" w:rsidRDefault="0039022B" w:rsidP="00194A63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2C5BEE">
        <w:rPr>
          <w:rFonts w:ascii="Times New Roman" w:eastAsia="Times New Roman" w:hAnsi="Times New Roman" w:cs="Times New Roman"/>
          <w:sz w:val="28"/>
          <w:szCs w:val="28"/>
        </w:rPr>
        <w:t xml:space="preserve">заменить словами </w:t>
      </w:r>
    </w:p>
    <w:p w:rsidR="005542C0" w:rsidRDefault="0039022B" w:rsidP="00194A63">
      <w:pPr>
        <w:widowControl w:val="0"/>
        <w:tabs>
          <w:tab w:val="left" w:pos="709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2C5BEE">
        <w:rPr>
          <w:rFonts w:ascii="Times New Roman" w:eastAsia="Times New Roman" w:hAnsi="Times New Roman" w:cs="Times New Roman"/>
          <w:sz w:val="28"/>
          <w:szCs w:val="28"/>
        </w:rPr>
        <w:t>«Глава</w:t>
      </w:r>
      <w:r w:rsidR="005542C0">
        <w:rPr>
          <w:rFonts w:ascii="Times New Roman" w:eastAsia="Times New Roman" w:hAnsi="Times New Roman" w:cs="Times New Roman"/>
          <w:sz w:val="28"/>
          <w:szCs w:val="28"/>
        </w:rPr>
        <w:t xml:space="preserve"> города Шах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инициалы, фамилия</w:t>
      </w:r>
    </w:p>
    <w:p w:rsidR="0039022B" w:rsidRDefault="0039022B" w:rsidP="00194A63">
      <w:pPr>
        <w:widowControl w:val="0"/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.П.</w:t>
      </w:r>
    </w:p>
    <w:p w:rsidR="0039022B" w:rsidRDefault="0039022B" w:rsidP="00194A63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39022B" w:rsidRDefault="00194A63" w:rsidP="00194A63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</w:t>
      </w:r>
      <w:r w:rsidR="0039022B">
        <w:rPr>
          <w:rFonts w:ascii="Times New Roman" w:eastAsia="Times New Roman" w:hAnsi="Times New Roman" w:cs="Times New Roman"/>
          <w:sz w:val="28"/>
          <w:szCs w:val="28"/>
        </w:rPr>
        <w:t>Председатель</w:t>
      </w:r>
    </w:p>
    <w:p w:rsidR="0039022B" w:rsidRDefault="00194A63" w:rsidP="00194A63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39022B">
        <w:rPr>
          <w:rFonts w:ascii="Times New Roman" w:eastAsia="Times New Roman" w:hAnsi="Times New Roman" w:cs="Times New Roman"/>
          <w:sz w:val="28"/>
          <w:szCs w:val="28"/>
        </w:rPr>
        <w:t>городской Думы города Шахты                              инициалы, фамилия</w:t>
      </w:r>
    </w:p>
    <w:p w:rsidR="0039022B" w:rsidRDefault="00194A63" w:rsidP="00194A63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39022B">
        <w:rPr>
          <w:rFonts w:ascii="Times New Roman" w:eastAsia="Times New Roman" w:hAnsi="Times New Roman" w:cs="Times New Roman"/>
          <w:sz w:val="28"/>
          <w:szCs w:val="28"/>
        </w:rPr>
        <w:t>М.П.».</w:t>
      </w:r>
    </w:p>
    <w:p w:rsidR="001D5792" w:rsidRPr="00763DD0" w:rsidRDefault="001D5792" w:rsidP="00763DD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3DD0">
        <w:rPr>
          <w:rFonts w:ascii="Times New Roman" w:eastAsia="Times New Roman" w:hAnsi="Times New Roman" w:cs="Times New Roman"/>
          <w:sz w:val="28"/>
          <w:szCs w:val="28"/>
        </w:rPr>
        <w:t xml:space="preserve">Настоящее решение </w:t>
      </w:r>
      <w:r w:rsidR="002C5BEE" w:rsidRPr="00763DD0">
        <w:rPr>
          <w:rFonts w:ascii="Times New Roman" w:eastAsia="Times New Roman" w:hAnsi="Times New Roman" w:cs="Times New Roman"/>
          <w:sz w:val="28"/>
          <w:szCs w:val="28"/>
        </w:rPr>
        <w:t>вступает в силу со дня его официального  опубликования.</w:t>
      </w:r>
      <w:r w:rsidRPr="00763D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95C43" w:rsidRPr="00763DD0" w:rsidRDefault="00595C43" w:rsidP="00763DD0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63DD0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763DD0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ешения возложить на </w:t>
      </w:r>
      <w:r w:rsidR="00CD43AF" w:rsidRPr="00763DD0">
        <w:rPr>
          <w:rFonts w:ascii="Times New Roman" w:eastAsia="Times New Roman" w:hAnsi="Times New Roman" w:cs="Times New Roman"/>
          <w:sz w:val="28"/>
          <w:szCs w:val="28"/>
        </w:rPr>
        <w:t xml:space="preserve">заместителя главы Администрации города Шахты </w:t>
      </w:r>
      <w:r w:rsidR="002C5BEE" w:rsidRPr="00763DD0">
        <w:rPr>
          <w:rFonts w:ascii="Times New Roman" w:eastAsia="Times New Roman" w:hAnsi="Times New Roman" w:cs="Times New Roman"/>
          <w:sz w:val="28"/>
          <w:szCs w:val="28"/>
        </w:rPr>
        <w:t>С.Н. Морозову</w:t>
      </w:r>
      <w:r w:rsidR="00CD43AF" w:rsidRPr="00763DD0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763DD0">
        <w:rPr>
          <w:rFonts w:ascii="Times New Roman" w:eastAsia="Times New Roman" w:hAnsi="Times New Roman" w:cs="Times New Roman"/>
          <w:sz w:val="28"/>
          <w:szCs w:val="28"/>
        </w:rPr>
        <w:t>комитет городской Думы города Шахты по местному самоуправлению и молодежной политике (О.Н. Данилов).</w:t>
      </w:r>
    </w:p>
    <w:p w:rsidR="008C72EA" w:rsidRDefault="008C72EA" w:rsidP="00595C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3DD0" w:rsidRDefault="00763DD0" w:rsidP="00595C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12"/>
        <w:gridCol w:w="2545"/>
      </w:tblGrid>
      <w:tr w:rsidR="00763DD0" w:rsidRPr="00AE6D29" w:rsidTr="002A0407">
        <w:trPr>
          <w:trHeight w:val="556"/>
        </w:trPr>
        <w:tc>
          <w:tcPr>
            <w:tcW w:w="7939" w:type="dxa"/>
          </w:tcPr>
          <w:p w:rsidR="00763DD0" w:rsidRPr="00AE6D29" w:rsidRDefault="00763DD0" w:rsidP="00AE6D29">
            <w:pPr>
              <w:pStyle w:val="a8"/>
              <w:ind w:firstLine="17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D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города Шахты                                                                           </w:t>
            </w:r>
          </w:p>
          <w:p w:rsidR="00763DD0" w:rsidRPr="00AE6D29" w:rsidRDefault="00763DD0" w:rsidP="00AE6D29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763DD0" w:rsidRPr="00AE6D29" w:rsidRDefault="00763DD0" w:rsidP="00AE6D29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D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="00AE6D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E6D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. </w:t>
            </w:r>
            <w:proofErr w:type="spellStart"/>
            <w:r w:rsidRPr="00AE6D29">
              <w:rPr>
                <w:rFonts w:ascii="Times New Roman" w:hAnsi="Times New Roman" w:cs="Times New Roman"/>
                <w:b/>
                <w:sz w:val="28"/>
                <w:szCs w:val="28"/>
              </w:rPr>
              <w:t>Овчиева</w:t>
            </w:r>
            <w:proofErr w:type="spellEnd"/>
          </w:p>
        </w:tc>
      </w:tr>
      <w:tr w:rsidR="00763DD0" w:rsidRPr="00AE6D29" w:rsidTr="002A0407">
        <w:tc>
          <w:tcPr>
            <w:tcW w:w="7939" w:type="dxa"/>
          </w:tcPr>
          <w:p w:rsidR="00375F76" w:rsidRPr="000E631C" w:rsidRDefault="00375F76" w:rsidP="00375F76">
            <w:pPr>
              <w:pStyle w:val="01"/>
              <w:ind w:firstLine="176"/>
              <w:rPr>
                <w:b/>
              </w:rPr>
            </w:pPr>
            <w:r>
              <w:rPr>
                <w:b/>
              </w:rPr>
              <w:t xml:space="preserve">«___» ______________  </w:t>
            </w:r>
            <w:r w:rsidRPr="000E631C">
              <w:rPr>
                <w:b/>
              </w:rPr>
              <w:t>2025 года</w:t>
            </w:r>
          </w:p>
          <w:p w:rsidR="00763DD0" w:rsidRPr="00AE6D29" w:rsidRDefault="00763DD0" w:rsidP="00375F76">
            <w:pPr>
              <w:pStyle w:val="a8"/>
              <w:ind w:left="17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763DD0" w:rsidRPr="00AE6D29" w:rsidRDefault="00763DD0" w:rsidP="00AE6D29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63DD0" w:rsidRPr="00AE6D29" w:rsidTr="002A0407">
        <w:tc>
          <w:tcPr>
            <w:tcW w:w="7939" w:type="dxa"/>
          </w:tcPr>
          <w:p w:rsidR="00763DD0" w:rsidRPr="00AE6D29" w:rsidRDefault="00763DD0" w:rsidP="00AE6D29">
            <w:pPr>
              <w:pStyle w:val="a8"/>
              <w:ind w:firstLine="17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D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седатель  </w:t>
            </w:r>
          </w:p>
          <w:p w:rsidR="00375F76" w:rsidRDefault="00763DD0" w:rsidP="00AE6D29">
            <w:pPr>
              <w:pStyle w:val="a8"/>
              <w:ind w:left="17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D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родской Думы города Шахты </w:t>
            </w:r>
          </w:p>
          <w:p w:rsidR="00375F76" w:rsidRDefault="00375F76" w:rsidP="00AE6D29">
            <w:pPr>
              <w:pStyle w:val="a8"/>
              <w:ind w:left="17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5F76" w:rsidRPr="00AE6D29" w:rsidRDefault="00375F76" w:rsidP="00375F76">
            <w:pPr>
              <w:pStyle w:val="a8"/>
              <w:ind w:left="17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D2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AE6D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юня</w:t>
            </w:r>
            <w:r w:rsidRPr="00AE6D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5 года</w:t>
            </w:r>
          </w:p>
          <w:p w:rsidR="00763DD0" w:rsidRPr="00AE6D29" w:rsidRDefault="00763DD0" w:rsidP="00AE6D29">
            <w:pPr>
              <w:pStyle w:val="a8"/>
              <w:ind w:left="17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763DD0" w:rsidRPr="00AE6D29" w:rsidRDefault="00763DD0" w:rsidP="00AE6D29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63DD0" w:rsidRPr="00AE6D29" w:rsidRDefault="00763DD0" w:rsidP="00AE6D29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D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К. Корнеев</w:t>
            </w:r>
          </w:p>
        </w:tc>
      </w:tr>
    </w:tbl>
    <w:p w:rsidR="00536D5B" w:rsidRPr="00763DD0" w:rsidRDefault="00536D5B" w:rsidP="00536D5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3DD0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ослано: </w:t>
      </w:r>
      <w:r w:rsidR="0021153E" w:rsidRPr="00763DD0">
        <w:rPr>
          <w:rFonts w:ascii="Times New Roman" w:hAnsi="Times New Roman" w:cs="Times New Roman"/>
          <w:bCs/>
          <w:sz w:val="28"/>
          <w:szCs w:val="28"/>
        </w:rPr>
        <w:t>Министерству региональной политики и массовых коммуникаций Ростовской области</w:t>
      </w:r>
      <w:r w:rsidR="00471307" w:rsidRPr="00763DD0">
        <w:rPr>
          <w:rFonts w:ascii="Times New Roman" w:hAnsi="Times New Roman" w:cs="Times New Roman"/>
          <w:bCs/>
          <w:sz w:val="28"/>
          <w:szCs w:val="28"/>
        </w:rPr>
        <w:t>,</w:t>
      </w:r>
      <w:r w:rsidR="002C5BEE" w:rsidRPr="00763D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63DD0">
        <w:rPr>
          <w:rFonts w:ascii="Times New Roman" w:hAnsi="Times New Roman" w:cs="Times New Roman"/>
          <w:bCs/>
          <w:sz w:val="28"/>
          <w:szCs w:val="28"/>
        </w:rPr>
        <w:t>Администрации города Шахты, прокуратуре города Шахты, СМИ, дело</w:t>
      </w:r>
      <w:r w:rsidR="00BA079B">
        <w:rPr>
          <w:rFonts w:ascii="Times New Roman" w:hAnsi="Times New Roman" w:cs="Times New Roman"/>
          <w:bCs/>
          <w:sz w:val="28"/>
          <w:szCs w:val="28"/>
        </w:rPr>
        <w:t>.</w:t>
      </w:r>
    </w:p>
    <w:sectPr w:rsidR="00536D5B" w:rsidRPr="00763DD0" w:rsidSect="0036281F">
      <w:pgSz w:w="11906" w:h="16838"/>
      <w:pgMar w:top="1134" w:right="707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73CAB"/>
    <w:multiLevelType w:val="hybridMultilevel"/>
    <w:tmpl w:val="73DAEC12"/>
    <w:lvl w:ilvl="0" w:tplc="B1B0251C">
      <w:start w:val="1"/>
      <w:numFmt w:val="russianLower"/>
      <w:lvlText w:val="%1)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">
    <w:nsid w:val="4ED517A9"/>
    <w:multiLevelType w:val="hybridMultilevel"/>
    <w:tmpl w:val="EAF20612"/>
    <w:lvl w:ilvl="0" w:tplc="04190011">
      <w:start w:val="1"/>
      <w:numFmt w:val="decimal"/>
      <w:lvlText w:val="%1)"/>
      <w:lvlJc w:val="left"/>
      <w:pPr>
        <w:ind w:left="1395" w:hanging="360"/>
      </w:p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">
    <w:nsid w:val="581D293F"/>
    <w:multiLevelType w:val="hybridMultilevel"/>
    <w:tmpl w:val="50B83292"/>
    <w:lvl w:ilvl="0" w:tplc="B1B0251C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60CA678F"/>
    <w:multiLevelType w:val="hybridMultilevel"/>
    <w:tmpl w:val="6E588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451FDD"/>
    <w:multiLevelType w:val="hybridMultilevel"/>
    <w:tmpl w:val="873CADF0"/>
    <w:lvl w:ilvl="0" w:tplc="B1B0251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636E"/>
    <w:rsid w:val="0000164F"/>
    <w:rsid w:val="00006066"/>
    <w:rsid w:val="000068A5"/>
    <w:rsid w:val="000108EE"/>
    <w:rsid w:val="000109CF"/>
    <w:rsid w:val="00033F99"/>
    <w:rsid w:val="0004099D"/>
    <w:rsid w:val="00041D87"/>
    <w:rsid w:val="000439AA"/>
    <w:rsid w:val="00044EDD"/>
    <w:rsid w:val="00053E0C"/>
    <w:rsid w:val="000549DA"/>
    <w:rsid w:val="0005584E"/>
    <w:rsid w:val="00057344"/>
    <w:rsid w:val="0005749B"/>
    <w:rsid w:val="00063DC6"/>
    <w:rsid w:val="0006505A"/>
    <w:rsid w:val="00066868"/>
    <w:rsid w:val="000772F7"/>
    <w:rsid w:val="000828C4"/>
    <w:rsid w:val="00085AE4"/>
    <w:rsid w:val="00087F3F"/>
    <w:rsid w:val="000A0026"/>
    <w:rsid w:val="000A151D"/>
    <w:rsid w:val="000A1E76"/>
    <w:rsid w:val="000A2A90"/>
    <w:rsid w:val="000A5C0B"/>
    <w:rsid w:val="000A6882"/>
    <w:rsid w:val="000B27C3"/>
    <w:rsid w:val="000C568E"/>
    <w:rsid w:val="000D06C8"/>
    <w:rsid w:val="000D45F0"/>
    <w:rsid w:val="000D6413"/>
    <w:rsid w:val="000E46C9"/>
    <w:rsid w:val="000E7C47"/>
    <w:rsid w:val="000F1920"/>
    <w:rsid w:val="000F37C2"/>
    <w:rsid w:val="000F5F20"/>
    <w:rsid w:val="0010386C"/>
    <w:rsid w:val="00104FD8"/>
    <w:rsid w:val="00105BC4"/>
    <w:rsid w:val="00107C7E"/>
    <w:rsid w:val="001119D7"/>
    <w:rsid w:val="0011313E"/>
    <w:rsid w:val="0011539A"/>
    <w:rsid w:val="001157F4"/>
    <w:rsid w:val="001169E8"/>
    <w:rsid w:val="00117EAE"/>
    <w:rsid w:val="00120199"/>
    <w:rsid w:val="001219DE"/>
    <w:rsid w:val="00122D95"/>
    <w:rsid w:val="00123212"/>
    <w:rsid w:val="0013339A"/>
    <w:rsid w:val="00134708"/>
    <w:rsid w:val="001404D6"/>
    <w:rsid w:val="0014066C"/>
    <w:rsid w:val="00142DE3"/>
    <w:rsid w:val="00144E7D"/>
    <w:rsid w:val="00145941"/>
    <w:rsid w:val="001459B1"/>
    <w:rsid w:val="00146927"/>
    <w:rsid w:val="001529F9"/>
    <w:rsid w:val="001546C8"/>
    <w:rsid w:val="0015510B"/>
    <w:rsid w:val="00160A88"/>
    <w:rsid w:val="00163B09"/>
    <w:rsid w:val="00166DDC"/>
    <w:rsid w:val="00167CFD"/>
    <w:rsid w:val="00177998"/>
    <w:rsid w:val="00181D35"/>
    <w:rsid w:val="00183E96"/>
    <w:rsid w:val="0018549C"/>
    <w:rsid w:val="00186965"/>
    <w:rsid w:val="0019370A"/>
    <w:rsid w:val="00194A63"/>
    <w:rsid w:val="00194C29"/>
    <w:rsid w:val="00195464"/>
    <w:rsid w:val="001955F9"/>
    <w:rsid w:val="001A3005"/>
    <w:rsid w:val="001A55E5"/>
    <w:rsid w:val="001A5EC5"/>
    <w:rsid w:val="001B104D"/>
    <w:rsid w:val="001B366B"/>
    <w:rsid w:val="001B7C24"/>
    <w:rsid w:val="001C1611"/>
    <w:rsid w:val="001C24F6"/>
    <w:rsid w:val="001C6A25"/>
    <w:rsid w:val="001D5792"/>
    <w:rsid w:val="001D7059"/>
    <w:rsid w:val="0020262F"/>
    <w:rsid w:val="0020430F"/>
    <w:rsid w:val="0021153E"/>
    <w:rsid w:val="00212FCE"/>
    <w:rsid w:val="00217495"/>
    <w:rsid w:val="002217F2"/>
    <w:rsid w:val="00230566"/>
    <w:rsid w:val="002308B2"/>
    <w:rsid w:val="002348D2"/>
    <w:rsid w:val="00237631"/>
    <w:rsid w:val="00253D65"/>
    <w:rsid w:val="0025588F"/>
    <w:rsid w:val="00265A67"/>
    <w:rsid w:val="00267FAD"/>
    <w:rsid w:val="002741F4"/>
    <w:rsid w:val="00274E2A"/>
    <w:rsid w:val="00283AE4"/>
    <w:rsid w:val="00284908"/>
    <w:rsid w:val="00286970"/>
    <w:rsid w:val="00294BF2"/>
    <w:rsid w:val="00296C02"/>
    <w:rsid w:val="002A4CC1"/>
    <w:rsid w:val="002A7C12"/>
    <w:rsid w:val="002B4E4A"/>
    <w:rsid w:val="002C3315"/>
    <w:rsid w:val="002C5BEE"/>
    <w:rsid w:val="002C6594"/>
    <w:rsid w:val="002C6CFB"/>
    <w:rsid w:val="002D2BF3"/>
    <w:rsid w:val="002D418D"/>
    <w:rsid w:val="002D57DE"/>
    <w:rsid w:val="002E28F2"/>
    <w:rsid w:val="002E761E"/>
    <w:rsid w:val="002E7D1D"/>
    <w:rsid w:val="002F133E"/>
    <w:rsid w:val="002F7CB2"/>
    <w:rsid w:val="0030192D"/>
    <w:rsid w:val="0030505C"/>
    <w:rsid w:val="00310183"/>
    <w:rsid w:val="00310A35"/>
    <w:rsid w:val="003112B5"/>
    <w:rsid w:val="00314EFE"/>
    <w:rsid w:val="003157BF"/>
    <w:rsid w:val="00323672"/>
    <w:rsid w:val="00326B18"/>
    <w:rsid w:val="00331C32"/>
    <w:rsid w:val="00331D5F"/>
    <w:rsid w:val="003320E8"/>
    <w:rsid w:val="003379EC"/>
    <w:rsid w:val="003424A3"/>
    <w:rsid w:val="0034263E"/>
    <w:rsid w:val="00347DEF"/>
    <w:rsid w:val="0036281F"/>
    <w:rsid w:val="003670C5"/>
    <w:rsid w:val="00370235"/>
    <w:rsid w:val="003718EA"/>
    <w:rsid w:val="00375F76"/>
    <w:rsid w:val="0037636E"/>
    <w:rsid w:val="0038336A"/>
    <w:rsid w:val="00385CDB"/>
    <w:rsid w:val="003865FF"/>
    <w:rsid w:val="0038746D"/>
    <w:rsid w:val="0039022B"/>
    <w:rsid w:val="0039038E"/>
    <w:rsid w:val="00396697"/>
    <w:rsid w:val="003A07B3"/>
    <w:rsid w:val="003A36C3"/>
    <w:rsid w:val="003A3C02"/>
    <w:rsid w:val="003A6E66"/>
    <w:rsid w:val="003A6E9B"/>
    <w:rsid w:val="003B1919"/>
    <w:rsid w:val="003B1B3E"/>
    <w:rsid w:val="003B7DB0"/>
    <w:rsid w:val="003C3E65"/>
    <w:rsid w:val="003C74B7"/>
    <w:rsid w:val="003D14DE"/>
    <w:rsid w:val="003D35BA"/>
    <w:rsid w:val="003D7E18"/>
    <w:rsid w:val="003E3509"/>
    <w:rsid w:val="003E3777"/>
    <w:rsid w:val="003E3D63"/>
    <w:rsid w:val="003E447C"/>
    <w:rsid w:val="003F1C9A"/>
    <w:rsid w:val="003F232A"/>
    <w:rsid w:val="004026D9"/>
    <w:rsid w:val="0040604A"/>
    <w:rsid w:val="00411552"/>
    <w:rsid w:val="00417D6E"/>
    <w:rsid w:val="004224D1"/>
    <w:rsid w:val="0042427D"/>
    <w:rsid w:val="004267E1"/>
    <w:rsid w:val="00426AAE"/>
    <w:rsid w:val="0043212F"/>
    <w:rsid w:val="00435C20"/>
    <w:rsid w:val="004424DF"/>
    <w:rsid w:val="0045522B"/>
    <w:rsid w:val="0045589D"/>
    <w:rsid w:val="00457A7D"/>
    <w:rsid w:val="004600D3"/>
    <w:rsid w:val="00465717"/>
    <w:rsid w:val="004661DA"/>
    <w:rsid w:val="00471307"/>
    <w:rsid w:val="00472B43"/>
    <w:rsid w:val="00473DE0"/>
    <w:rsid w:val="004755E0"/>
    <w:rsid w:val="00475861"/>
    <w:rsid w:val="0049415C"/>
    <w:rsid w:val="004A4793"/>
    <w:rsid w:val="004B5FF9"/>
    <w:rsid w:val="004B61F8"/>
    <w:rsid w:val="004C118D"/>
    <w:rsid w:val="004C7C6C"/>
    <w:rsid w:val="004D0546"/>
    <w:rsid w:val="004E024B"/>
    <w:rsid w:val="004F03B0"/>
    <w:rsid w:val="004F502C"/>
    <w:rsid w:val="00500E74"/>
    <w:rsid w:val="0050266F"/>
    <w:rsid w:val="00513A03"/>
    <w:rsid w:val="0052112F"/>
    <w:rsid w:val="00521C6A"/>
    <w:rsid w:val="005342FA"/>
    <w:rsid w:val="0053456B"/>
    <w:rsid w:val="00535CB2"/>
    <w:rsid w:val="0053697A"/>
    <w:rsid w:val="00536D5B"/>
    <w:rsid w:val="0054492C"/>
    <w:rsid w:val="00550213"/>
    <w:rsid w:val="005542C0"/>
    <w:rsid w:val="00565A56"/>
    <w:rsid w:val="005667F5"/>
    <w:rsid w:val="00567B52"/>
    <w:rsid w:val="00571D75"/>
    <w:rsid w:val="0057442B"/>
    <w:rsid w:val="00575A45"/>
    <w:rsid w:val="005770D6"/>
    <w:rsid w:val="00577E1B"/>
    <w:rsid w:val="00584288"/>
    <w:rsid w:val="005911E7"/>
    <w:rsid w:val="00593F92"/>
    <w:rsid w:val="00595C43"/>
    <w:rsid w:val="005977E9"/>
    <w:rsid w:val="005A42E8"/>
    <w:rsid w:val="005A74F9"/>
    <w:rsid w:val="005B3022"/>
    <w:rsid w:val="005B61E3"/>
    <w:rsid w:val="005C4614"/>
    <w:rsid w:val="005D17F2"/>
    <w:rsid w:val="005D3CF3"/>
    <w:rsid w:val="005E111A"/>
    <w:rsid w:val="005E530D"/>
    <w:rsid w:val="005F00CA"/>
    <w:rsid w:val="005F0969"/>
    <w:rsid w:val="005F4851"/>
    <w:rsid w:val="00623CF0"/>
    <w:rsid w:val="00623D7E"/>
    <w:rsid w:val="00627559"/>
    <w:rsid w:val="0062775F"/>
    <w:rsid w:val="00642706"/>
    <w:rsid w:val="00647DAC"/>
    <w:rsid w:val="00647EB6"/>
    <w:rsid w:val="00653663"/>
    <w:rsid w:val="006573EA"/>
    <w:rsid w:val="00672BEA"/>
    <w:rsid w:val="00674309"/>
    <w:rsid w:val="00675423"/>
    <w:rsid w:val="00676FB2"/>
    <w:rsid w:val="006770BB"/>
    <w:rsid w:val="0067742F"/>
    <w:rsid w:val="00683F40"/>
    <w:rsid w:val="00684A4A"/>
    <w:rsid w:val="00693228"/>
    <w:rsid w:val="00694053"/>
    <w:rsid w:val="006971DC"/>
    <w:rsid w:val="00697CB1"/>
    <w:rsid w:val="006A27AB"/>
    <w:rsid w:val="006A513F"/>
    <w:rsid w:val="006B0C21"/>
    <w:rsid w:val="006B0F78"/>
    <w:rsid w:val="006D1200"/>
    <w:rsid w:val="006D3584"/>
    <w:rsid w:val="006D358E"/>
    <w:rsid w:val="006D3EE3"/>
    <w:rsid w:val="006F05F7"/>
    <w:rsid w:val="006F3936"/>
    <w:rsid w:val="0070110D"/>
    <w:rsid w:val="0070540C"/>
    <w:rsid w:val="00712E05"/>
    <w:rsid w:val="00712F8A"/>
    <w:rsid w:val="00734DE4"/>
    <w:rsid w:val="00742631"/>
    <w:rsid w:val="0074349F"/>
    <w:rsid w:val="00745EE7"/>
    <w:rsid w:val="00746499"/>
    <w:rsid w:val="007475E3"/>
    <w:rsid w:val="00750CC1"/>
    <w:rsid w:val="007523E6"/>
    <w:rsid w:val="00760752"/>
    <w:rsid w:val="00763DD0"/>
    <w:rsid w:val="0076622D"/>
    <w:rsid w:val="007701A9"/>
    <w:rsid w:val="00772401"/>
    <w:rsid w:val="0077706B"/>
    <w:rsid w:val="007823E0"/>
    <w:rsid w:val="00785157"/>
    <w:rsid w:val="0079036F"/>
    <w:rsid w:val="007A0718"/>
    <w:rsid w:val="007A26FD"/>
    <w:rsid w:val="007A4C74"/>
    <w:rsid w:val="007B1CD8"/>
    <w:rsid w:val="007B595F"/>
    <w:rsid w:val="007B7C4F"/>
    <w:rsid w:val="007C52F1"/>
    <w:rsid w:val="007D2439"/>
    <w:rsid w:val="007D6523"/>
    <w:rsid w:val="007E08CA"/>
    <w:rsid w:val="007E674D"/>
    <w:rsid w:val="007F2AFF"/>
    <w:rsid w:val="007F4A4B"/>
    <w:rsid w:val="0080444E"/>
    <w:rsid w:val="00805077"/>
    <w:rsid w:val="0080511D"/>
    <w:rsid w:val="00807677"/>
    <w:rsid w:val="00807EBB"/>
    <w:rsid w:val="00810ADF"/>
    <w:rsid w:val="00812D1C"/>
    <w:rsid w:val="00822162"/>
    <w:rsid w:val="00827A7C"/>
    <w:rsid w:val="0083122B"/>
    <w:rsid w:val="0083424A"/>
    <w:rsid w:val="008354D9"/>
    <w:rsid w:val="008361D1"/>
    <w:rsid w:val="00837392"/>
    <w:rsid w:val="00842935"/>
    <w:rsid w:val="00846D24"/>
    <w:rsid w:val="008560BA"/>
    <w:rsid w:val="008666FE"/>
    <w:rsid w:val="00866D56"/>
    <w:rsid w:val="00870E25"/>
    <w:rsid w:val="00885A15"/>
    <w:rsid w:val="00886B3E"/>
    <w:rsid w:val="0089083B"/>
    <w:rsid w:val="00891434"/>
    <w:rsid w:val="008918B3"/>
    <w:rsid w:val="00894B22"/>
    <w:rsid w:val="008A019F"/>
    <w:rsid w:val="008A1050"/>
    <w:rsid w:val="008B0662"/>
    <w:rsid w:val="008B091A"/>
    <w:rsid w:val="008B56CD"/>
    <w:rsid w:val="008B6294"/>
    <w:rsid w:val="008B64C1"/>
    <w:rsid w:val="008B7310"/>
    <w:rsid w:val="008C1090"/>
    <w:rsid w:val="008C2C43"/>
    <w:rsid w:val="008C72EA"/>
    <w:rsid w:val="008D043A"/>
    <w:rsid w:val="008D0763"/>
    <w:rsid w:val="008E05F5"/>
    <w:rsid w:val="008E2713"/>
    <w:rsid w:val="008E7432"/>
    <w:rsid w:val="009009C2"/>
    <w:rsid w:val="00912ED0"/>
    <w:rsid w:val="00917687"/>
    <w:rsid w:val="00921265"/>
    <w:rsid w:val="00926C22"/>
    <w:rsid w:val="009305D3"/>
    <w:rsid w:val="00942512"/>
    <w:rsid w:val="00943F68"/>
    <w:rsid w:val="0095286A"/>
    <w:rsid w:val="00954FD5"/>
    <w:rsid w:val="00956EF3"/>
    <w:rsid w:val="00982DC1"/>
    <w:rsid w:val="00986DF5"/>
    <w:rsid w:val="00990C7E"/>
    <w:rsid w:val="009A1A69"/>
    <w:rsid w:val="009A5656"/>
    <w:rsid w:val="009B5E76"/>
    <w:rsid w:val="009B6BB0"/>
    <w:rsid w:val="009C16F1"/>
    <w:rsid w:val="009C4B9E"/>
    <w:rsid w:val="009C59A6"/>
    <w:rsid w:val="009D0FF5"/>
    <w:rsid w:val="009D4348"/>
    <w:rsid w:val="009D54E0"/>
    <w:rsid w:val="009E7911"/>
    <w:rsid w:val="009E7F4A"/>
    <w:rsid w:val="009F16DC"/>
    <w:rsid w:val="00A054D9"/>
    <w:rsid w:val="00A05F00"/>
    <w:rsid w:val="00A11D1D"/>
    <w:rsid w:val="00A127BE"/>
    <w:rsid w:val="00A136D2"/>
    <w:rsid w:val="00A14A1F"/>
    <w:rsid w:val="00A243DC"/>
    <w:rsid w:val="00A24DB1"/>
    <w:rsid w:val="00A3048F"/>
    <w:rsid w:val="00A30E80"/>
    <w:rsid w:val="00A31CA6"/>
    <w:rsid w:val="00A52504"/>
    <w:rsid w:val="00A56A1E"/>
    <w:rsid w:val="00A616B6"/>
    <w:rsid w:val="00A62370"/>
    <w:rsid w:val="00A71778"/>
    <w:rsid w:val="00A75A26"/>
    <w:rsid w:val="00A775F2"/>
    <w:rsid w:val="00A82DB6"/>
    <w:rsid w:val="00A95004"/>
    <w:rsid w:val="00AA10CD"/>
    <w:rsid w:val="00AA56D8"/>
    <w:rsid w:val="00AB0811"/>
    <w:rsid w:val="00AB62BF"/>
    <w:rsid w:val="00AB7955"/>
    <w:rsid w:val="00AC2A18"/>
    <w:rsid w:val="00AC3AF6"/>
    <w:rsid w:val="00AC5640"/>
    <w:rsid w:val="00AD0BFE"/>
    <w:rsid w:val="00AD481A"/>
    <w:rsid w:val="00AE4A31"/>
    <w:rsid w:val="00AE6867"/>
    <w:rsid w:val="00AE6D29"/>
    <w:rsid w:val="00AF211E"/>
    <w:rsid w:val="00B11B18"/>
    <w:rsid w:val="00B27FE9"/>
    <w:rsid w:val="00B314E0"/>
    <w:rsid w:val="00B34252"/>
    <w:rsid w:val="00B40FA5"/>
    <w:rsid w:val="00B4336A"/>
    <w:rsid w:val="00B44B92"/>
    <w:rsid w:val="00B46119"/>
    <w:rsid w:val="00B50709"/>
    <w:rsid w:val="00B54DBF"/>
    <w:rsid w:val="00B555CA"/>
    <w:rsid w:val="00B64B5B"/>
    <w:rsid w:val="00B6733F"/>
    <w:rsid w:val="00B67432"/>
    <w:rsid w:val="00B725BA"/>
    <w:rsid w:val="00B8693A"/>
    <w:rsid w:val="00BA079B"/>
    <w:rsid w:val="00BA3480"/>
    <w:rsid w:val="00BA6A83"/>
    <w:rsid w:val="00BB15DC"/>
    <w:rsid w:val="00BC70F1"/>
    <w:rsid w:val="00BD599D"/>
    <w:rsid w:val="00BE1F62"/>
    <w:rsid w:val="00BE5CD5"/>
    <w:rsid w:val="00BF3B44"/>
    <w:rsid w:val="00C177B7"/>
    <w:rsid w:val="00C24A4B"/>
    <w:rsid w:val="00C27C31"/>
    <w:rsid w:val="00C3495C"/>
    <w:rsid w:val="00C364FA"/>
    <w:rsid w:val="00C4098B"/>
    <w:rsid w:val="00C47977"/>
    <w:rsid w:val="00C53BDA"/>
    <w:rsid w:val="00C53D84"/>
    <w:rsid w:val="00C55159"/>
    <w:rsid w:val="00C70D34"/>
    <w:rsid w:val="00C71CF7"/>
    <w:rsid w:val="00C73209"/>
    <w:rsid w:val="00C73B08"/>
    <w:rsid w:val="00C90931"/>
    <w:rsid w:val="00C939E6"/>
    <w:rsid w:val="00C939FE"/>
    <w:rsid w:val="00CA7716"/>
    <w:rsid w:val="00CB300A"/>
    <w:rsid w:val="00CB64F1"/>
    <w:rsid w:val="00CC5DC8"/>
    <w:rsid w:val="00CC657F"/>
    <w:rsid w:val="00CD43AF"/>
    <w:rsid w:val="00CF396A"/>
    <w:rsid w:val="00CF3C98"/>
    <w:rsid w:val="00CF442A"/>
    <w:rsid w:val="00CF59BE"/>
    <w:rsid w:val="00CF59DE"/>
    <w:rsid w:val="00D051B1"/>
    <w:rsid w:val="00D23E29"/>
    <w:rsid w:val="00D26418"/>
    <w:rsid w:val="00D3141C"/>
    <w:rsid w:val="00D33F57"/>
    <w:rsid w:val="00D34F8A"/>
    <w:rsid w:val="00D36E38"/>
    <w:rsid w:val="00D44D21"/>
    <w:rsid w:val="00D5295F"/>
    <w:rsid w:val="00D52B38"/>
    <w:rsid w:val="00D57624"/>
    <w:rsid w:val="00D61765"/>
    <w:rsid w:val="00D63DC7"/>
    <w:rsid w:val="00D8169C"/>
    <w:rsid w:val="00D83B09"/>
    <w:rsid w:val="00D93334"/>
    <w:rsid w:val="00D971FF"/>
    <w:rsid w:val="00DC1033"/>
    <w:rsid w:val="00DC584F"/>
    <w:rsid w:val="00DD4501"/>
    <w:rsid w:val="00DE542A"/>
    <w:rsid w:val="00E017E4"/>
    <w:rsid w:val="00E05438"/>
    <w:rsid w:val="00E10DB1"/>
    <w:rsid w:val="00E14EE7"/>
    <w:rsid w:val="00E15708"/>
    <w:rsid w:val="00E24F30"/>
    <w:rsid w:val="00E25319"/>
    <w:rsid w:val="00E25D2B"/>
    <w:rsid w:val="00E25F41"/>
    <w:rsid w:val="00E3314F"/>
    <w:rsid w:val="00E36BF3"/>
    <w:rsid w:val="00E377DC"/>
    <w:rsid w:val="00E4682C"/>
    <w:rsid w:val="00E565FD"/>
    <w:rsid w:val="00E602DC"/>
    <w:rsid w:val="00E606A0"/>
    <w:rsid w:val="00E63969"/>
    <w:rsid w:val="00E63DCB"/>
    <w:rsid w:val="00E656F2"/>
    <w:rsid w:val="00E66347"/>
    <w:rsid w:val="00E71D3A"/>
    <w:rsid w:val="00E7298C"/>
    <w:rsid w:val="00E72F77"/>
    <w:rsid w:val="00E73DDA"/>
    <w:rsid w:val="00E7474A"/>
    <w:rsid w:val="00E75BCD"/>
    <w:rsid w:val="00E92DDE"/>
    <w:rsid w:val="00E94193"/>
    <w:rsid w:val="00E96DC3"/>
    <w:rsid w:val="00EA3486"/>
    <w:rsid w:val="00EA7CD1"/>
    <w:rsid w:val="00EB103A"/>
    <w:rsid w:val="00EB1418"/>
    <w:rsid w:val="00EB37B7"/>
    <w:rsid w:val="00EB5729"/>
    <w:rsid w:val="00EB65DD"/>
    <w:rsid w:val="00EC12BD"/>
    <w:rsid w:val="00EC4434"/>
    <w:rsid w:val="00EC4664"/>
    <w:rsid w:val="00ED0CE6"/>
    <w:rsid w:val="00ED0F91"/>
    <w:rsid w:val="00ED10D4"/>
    <w:rsid w:val="00ED1583"/>
    <w:rsid w:val="00ED29CA"/>
    <w:rsid w:val="00EE0744"/>
    <w:rsid w:val="00EF252C"/>
    <w:rsid w:val="00F04023"/>
    <w:rsid w:val="00F0656B"/>
    <w:rsid w:val="00F070F7"/>
    <w:rsid w:val="00F1336D"/>
    <w:rsid w:val="00F16A38"/>
    <w:rsid w:val="00F16BAD"/>
    <w:rsid w:val="00F22E59"/>
    <w:rsid w:val="00F23BD0"/>
    <w:rsid w:val="00F24188"/>
    <w:rsid w:val="00F25979"/>
    <w:rsid w:val="00F307DF"/>
    <w:rsid w:val="00F348C8"/>
    <w:rsid w:val="00F4061B"/>
    <w:rsid w:val="00F4077E"/>
    <w:rsid w:val="00F45CAA"/>
    <w:rsid w:val="00F5097C"/>
    <w:rsid w:val="00F5427D"/>
    <w:rsid w:val="00F61492"/>
    <w:rsid w:val="00F81AE3"/>
    <w:rsid w:val="00F82597"/>
    <w:rsid w:val="00F87856"/>
    <w:rsid w:val="00F90A1C"/>
    <w:rsid w:val="00F9340C"/>
    <w:rsid w:val="00FA2188"/>
    <w:rsid w:val="00FA3D3B"/>
    <w:rsid w:val="00FA52EA"/>
    <w:rsid w:val="00FA6C0D"/>
    <w:rsid w:val="00FA77A4"/>
    <w:rsid w:val="00FB0D48"/>
    <w:rsid w:val="00FB3F70"/>
    <w:rsid w:val="00FC0F9B"/>
    <w:rsid w:val="00FC2836"/>
    <w:rsid w:val="00FC36F4"/>
    <w:rsid w:val="00FC3857"/>
    <w:rsid w:val="00FC4A94"/>
    <w:rsid w:val="00FD3613"/>
    <w:rsid w:val="00FD4078"/>
    <w:rsid w:val="00FD43EC"/>
    <w:rsid w:val="00FD5E71"/>
    <w:rsid w:val="00FD663F"/>
    <w:rsid w:val="00FE6A06"/>
    <w:rsid w:val="00FF0BCB"/>
    <w:rsid w:val="00FF15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C43"/>
    <w:pPr>
      <w:spacing w:after="200" w:line="276" w:lineRule="auto"/>
    </w:pPr>
    <w:rPr>
      <w:rFonts w:eastAsiaTheme="minorEastAsia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763DD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763DD0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95464"/>
    <w:pPr>
      <w:ind w:left="720"/>
      <w:contextualSpacing/>
    </w:pPr>
  </w:style>
  <w:style w:type="table" w:styleId="a5">
    <w:name w:val="Table Grid"/>
    <w:basedOn w:val="a1"/>
    <w:uiPriority w:val="59"/>
    <w:rsid w:val="00745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semiHidden/>
    <w:rsid w:val="00763DD0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763DD0"/>
    <w:rPr>
      <w:rFonts w:ascii="Calibri" w:eastAsia="Times New Roman" w:hAnsi="Calibri" w:cs="Times New Roman"/>
      <w:b/>
      <w:bCs/>
      <w:lang w:eastAsia="ru-RU"/>
    </w:rPr>
  </w:style>
  <w:style w:type="paragraph" w:styleId="a6">
    <w:name w:val="Body Text"/>
    <w:basedOn w:val="a"/>
    <w:link w:val="a7"/>
    <w:rsid w:val="00763DD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763D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1">
    <w:name w:val="01 Основной текст"/>
    <w:basedOn w:val="a"/>
    <w:qFormat/>
    <w:rsid w:val="00763DD0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Абзац списка Знак"/>
    <w:link w:val="a3"/>
    <w:uiPriority w:val="34"/>
    <w:locked/>
    <w:rsid w:val="00763DD0"/>
    <w:rPr>
      <w:rFonts w:eastAsiaTheme="minorEastAsia"/>
      <w:lang w:eastAsia="ru-RU"/>
    </w:rPr>
  </w:style>
  <w:style w:type="paragraph" w:styleId="a8">
    <w:name w:val="No Spacing"/>
    <w:uiPriority w:val="1"/>
    <w:qFormat/>
    <w:rsid w:val="00AE6D29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2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922A8C904A007820E500E3FBCCAA31B16DD2602083E22193AB53E15C8AB0A4E2DFA9C2C81C1937C7EFDDE6C18D5802CA45143F9712ACE11B989AA07qELC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5B9D0-32BB-40E0-B3B1-813326847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8</TotalTime>
  <Pages>1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2</dc:creator>
  <cp:keywords/>
  <dc:description/>
  <cp:lastModifiedBy>Пользователь</cp:lastModifiedBy>
  <cp:revision>58</cp:revision>
  <cp:lastPrinted>2025-06-25T08:59:00Z</cp:lastPrinted>
  <dcterms:created xsi:type="dcterms:W3CDTF">2023-02-08T12:53:00Z</dcterms:created>
  <dcterms:modified xsi:type="dcterms:W3CDTF">2025-06-25T09:00:00Z</dcterms:modified>
</cp:coreProperties>
</file>